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BD9D" w14:textId="4D19142E" w:rsidR="00361ABA" w:rsidRPr="00DC7D1C" w:rsidRDefault="00361ABA" w:rsidP="00361ABA">
      <w:pPr>
        <w:ind w:left="-284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7D1C">
        <w:rPr>
          <w:rFonts w:ascii="Times New Roman" w:hAnsi="Times New Roman" w:cs="Times New Roman"/>
          <w:b/>
          <w:sz w:val="28"/>
          <w:szCs w:val="28"/>
        </w:rPr>
        <w:t>Терренкур</w:t>
      </w:r>
    </w:p>
    <w:p w14:paraId="63663AFE" w14:textId="0266405F" w:rsidR="00DA4619" w:rsidRPr="00DC7D1C" w:rsidRDefault="00F029F3" w:rsidP="00DA4619">
      <w:pPr>
        <w:ind w:left="-284" w:hanging="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7D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7D1C">
        <w:rPr>
          <w:rFonts w:ascii="Times New Roman" w:hAnsi="Times New Roman" w:cs="Times New Roman"/>
          <w:b/>
          <w:sz w:val="28"/>
          <w:szCs w:val="28"/>
        </w:rPr>
        <w:t>«</w:t>
      </w:r>
      <w:r w:rsidR="001336DD" w:rsidRPr="00DC7D1C">
        <w:rPr>
          <w:rFonts w:ascii="Times New Roman" w:hAnsi="Times New Roman" w:cs="Times New Roman"/>
          <w:b/>
          <w:sz w:val="28"/>
          <w:szCs w:val="28"/>
        </w:rPr>
        <w:t xml:space="preserve">Мы ребята – </w:t>
      </w:r>
      <w:proofErr w:type="spellStart"/>
      <w:r w:rsidR="001336DD" w:rsidRPr="00DC7D1C">
        <w:rPr>
          <w:rFonts w:ascii="Times New Roman" w:hAnsi="Times New Roman" w:cs="Times New Roman"/>
          <w:b/>
          <w:sz w:val="28"/>
          <w:szCs w:val="28"/>
        </w:rPr>
        <w:t>туристята</w:t>
      </w:r>
      <w:proofErr w:type="spellEnd"/>
      <w:r w:rsidR="001336DD" w:rsidRPr="00DC7D1C">
        <w:rPr>
          <w:rFonts w:ascii="Times New Roman" w:hAnsi="Times New Roman" w:cs="Times New Roman"/>
          <w:b/>
          <w:sz w:val="28"/>
          <w:szCs w:val="28"/>
        </w:rPr>
        <w:t>!»</w:t>
      </w:r>
      <w:r w:rsidRPr="00DC7D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FA32D" w14:textId="33CCA019" w:rsidR="00A970A1" w:rsidRPr="00DC7D1C" w:rsidRDefault="00A970A1" w:rsidP="00361ABA">
      <w:pPr>
        <w:ind w:left="-567" w:right="42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72BC6B2" w14:textId="77777777" w:rsidR="00A970A1" w:rsidRPr="00DC7D1C" w:rsidRDefault="003376C2" w:rsidP="00361ABA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</w:t>
      </w:r>
      <w:r w:rsidR="00A970A1" w:rsidRPr="00DC7D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ь</w:t>
      </w:r>
      <w:r w:rsidRPr="00DC7D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</w:p>
    <w:p w14:paraId="23C88CAA" w14:textId="1D426510" w:rsidR="003376C2" w:rsidRPr="00DC7D1C" w:rsidRDefault="003376C2" w:rsidP="00361ABA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у детей ответственного отношения к своему здоровью, как главной ценности человеческой жизни</w:t>
      </w:r>
      <w:r w:rsidR="00A970A1" w:rsidRPr="00DC7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3F200E8" w14:textId="688948FD" w:rsidR="00F029F3" w:rsidRPr="00DC7D1C" w:rsidRDefault="00F029F3" w:rsidP="00361A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D1C">
        <w:rPr>
          <w:rFonts w:ascii="Times New Roman" w:hAnsi="Times New Roman" w:cs="Times New Roman"/>
          <w:i/>
          <w:sz w:val="28"/>
          <w:szCs w:val="28"/>
        </w:rPr>
        <w:t>Задачи:</w:t>
      </w:r>
    </w:p>
    <w:p w14:paraId="75C202D3" w14:textId="5FC91EBD" w:rsidR="001336DD" w:rsidRPr="00DC7D1C" w:rsidRDefault="001336DD" w:rsidP="00361A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D1C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19E9F6B7" w14:textId="1EB290C3" w:rsidR="003376C2" w:rsidRPr="00DC7D1C" w:rsidRDefault="003376C2" w:rsidP="00361ABA">
      <w:pPr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Организовать различные виды детской деятельности с учетом требований ФГОС ДОУ;</w:t>
      </w:r>
    </w:p>
    <w:p w14:paraId="139F016A" w14:textId="77777777" w:rsidR="003376C2" w:rsidRPr="00DC7D1C" w:rsidRDefault="003376C2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Формирование представления у детей о том, что такое туристический поход;</w:t>
      </w:r>
    </w:p>
    <w:p w14:paraId="399F97E1" w14:textId="4B2B85FE" w:rsidR="003376C2" w:rsidRPr="00DC7D1C" w:rsidRDefault="003376C2" w:rsidP="00361ABA">
      <w:pPr>
        <w:spacing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</w:t>
      </w:r>
      <w:r w:rsidRPr="00DC7D1C">
        <w:rPr>
          <w:rFonts w:ascii="Times New Roman" w:hAnsi="Times New Roman" w:cs="Times New Roman"/>
          <w:sz w:val="28"/>
          <w:szCs w:val="28"/>
        </w:rPr>
        <w:t xml:space="preserve"> Расширение представлений о предметном мире, знакомство с назначениями     использованием таких предметов, как маршрутная карта, рюкзак, палатка;</w:t>
      </w:r>
    </w:p>
    <w:p w14:paraId="3FAA7869" w14:textId="2C7ED8EF" w:rsidR="003376C2" w:rsidRPr="00DC7D1C" w:rsidRDefault="003376C2" w:rsidP="00361ABA">
      <w:pPr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Создать безопасные условия для пеших прогулок с детьми;</w:t>
      </w:r>
    </w:p>
    <w:p w14:paraId="09DA3B40" w14:textId="7E1AD1F9" w:rsidR="003376C2" w:rsidRPr="00DC7D1C" w:rsidRDefault="003376C2" w:rsidP="00361ABA">
      <w:pPr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Создать условия для развития у детей инициативности, самостоятельности, потребности в познавательной деятельности, двигательной активности, здоровом образе жизни;</w:t>
      </w:r>
    </w:p>
    <w:p w14:paraId="63F1110F" w14:textId="1800F5DD" w:rsidR="003376C2" w:rsidRPr="00DC7D1C" w:rsidRDefault="003376C2" w:rsidP="00361ABA">
      <w:pPr>
        <w:jc w:val="both"/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Развивающие:</w:t>
      </w:r>
    </w:p>
    <w:p w14:paraId="64BC4BC3" w14:textId="4A485B40" w:rsidR="00121EF3" w:rsidRPr="00DC7D1C" w:rsidRDefault="00121EF3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-</w:t>
      </w:r>
      <w:r w:rsidRPr="00DC7D1C">
        <w:rPr>
          <w:rFonts w:ascii="Times New Roman" w:hAnsi="Times New Roman" w:cs="Times New Roman"/>
          <w:sz w:val="28"/>
          <w:szCs w:val="28"/>
        </w:rPr>
        <w:t xml:space="preserve"> Совершенствование двигательных навыков и физических качеств детей, укрепление здоровья;</w:t>
      </w:r>
    </w:p>
    <w:p w14:paraId="322854FA" w14:textId="483F2E99" w:rsidR="003376C2" w:rsidRPr="00DC7D1C" w:rsidRDefault="003376C2" w:rsidP="00361ABA">
      <w:pPr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Развиват</w:t>
      </w:r>
      <w:r w:rsidR="00121EF3" w:rsidRPr="00DC7D1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ь</w:t>
      </w:r>
      <w:r w:rsidRPr="00DC7D1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ловкость, внимание, память;</w:t>
      </w:r>
    </w:p>
    <w:p w14:paraId="5050BD35" w14:textId="2BD9BD8A" w:rsidR="003376C2" w:rsidRPr="00DC7D1C" w:rsidRDefault="003376C2" w:rsidP="00361ABA">
      <w:pPr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Развивать умение восстанавливать логическую взаимосвязь, делать выводы.</w:t>
      </w:r>
    </w:p>
    <w:p w14:paraId="4D4E848D" w14:textId="77777777" w:rsidR="003376C2" w:rsidRPr="00DC7D1C" w:rsidRDefault="003376C2" w:rsidP="00361ABA">
      <w:pPr>
        <w:jc w:val="both"/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Воспитательные:</w:t>
      </w:r>
    </w:p>
    <w:p w14:paraId="58400324" w14:textId="67119EF9" w:rsidR="003376C2" w:rsidRPr="00DC7D1C" w:rsidRDefault="003376C2" w:rsidP="00361ABA">
      <w:pPr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Воспитывать чувство удовлетворения от участия в коллективной деятельности;</w:t>
      </w:r>
    </w:p>
    <w:p w14:paraId="2AC567D4" w14:textId="01D5643D" w:rsidR="003376C2" w:rsidRPr="00DC7D1C" w:rsidRDefault="003376C2" w:rsidP="00361ABA">
      <w:pPr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Воспитывать чувство любви к родной природе;</w:t>
      </w:r>
    </w:p>
    <w:p w14:paraId="722CEB22" w14:textId="0697CA3C" w:rsidR="003376C2" w:rsidRPr="00DC7D1C" w:rsidRDefault="003376C2" w:rsidP="00361ABA">
      <w:pPr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Воспитывать бережное, заботливое отношение к окружающему нас миру.</w:t>
      </w:r>
    </w:p>
    <w:p w14:paraId="678D40F6" w14:textId="77777777" w:rsidR="00D25797" w:rsidRPr="00DC7D1C" w:rsidRDefault="00D25797" w:rsidP="00361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209F1" w14:textId="77777777" w:rsidR="00D25797" w:rsidRPr="00DC7D1C" w:rsidRDefault="00B13100" w:rsidP="00361A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D1C">
        <w:rPr>
          <w:rFonts w:ascii="Times New Roman" w:hAnsi="Times New Roman" w:cs="Times New Roman"/>
          <w:i/>
          <w:sz w:val="28"/>
          <w:szCs w:val="28"/>
        </w:rPr>
        <w:t>Оборуд</w:t>
      </w:r>
      <w:r w:rsidR="00D25797" w:rsidRPr="00DC7D1C">
        <w:rPr>
          <w:rFonts w:ascii="Times New Roman" w:hAnsi="Times New Roman" w:cs="Times New Roman"/>
          <w:i/>
          <w:sz w:val="28"/>
          <w:szCs w:val="28"/>
        </w:rPr>
        <w:t>ование:</w:t>
      </w:r>
    </w:p>
    <w:p w14:paraId="36441D98" w14:textId="77777777" w:rsidR="00B13100" w:rsidRPr="00DC7D1C" w:rsidRDefault="00D2579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 xml:space="preserve">-спортивная экипировка </w:t>
      </w:r>
      <w:r w:rsidR="00145B68" w:rsidRPr="00DC7D1C">
        <w:rPr>
          <w:rFonts w:ascii="Times New Roman" w:hAnsi="Times New Roman" w:cs="Times New Roman"/>
          <w:sz w:val="28"/>
          <w:szCs w:val="28"/>
        </w:rPr>
        <w:t>детей</w:t>
      </w:r>
      <w:r w:rsidR="00BD1093" w:rsidRPr="00DC7D1C">
        <w:rPr>
          <w:rFonts w:ascii="Times New Roman" w:hAnsi="Times New Roman" w:cs="Times New Roman"/>
          <w:sz w:val="28"/>
          <w:szCs w:val="28"/>
        </w:rPr>
        <w:t xml:space="preserve"> </w:t>
      </w:r>
      <w:r w:rsidR="00145B68" w:rsidRPr="00DC7D1C">
        <w:rPr>
          <w:rFonts w:ascii="Times New Roman" w:hAnsi="Times New Roman" w:cs="Times New Roman"/>
          <w:sz w:val="28"/>
          <w:szCs w:val="28"/>
        </w:rPr>
        <w:t>(удобная</w:t>
      </w:r>
      <w:r w:rsidRPr="00DC7D1C">
        <w:rPr>
          <w:rFonts w:ascii="Times New Roman" w:hAnsi="Times New Roman" w:cs="Times New Roman"/>
          <w:sz w:val="28"/>
          <w:szCs w:val="28"/>
        </w:rPr>
        <w:t xml:space="preserve"> обувь, головные уборы, рюкзаки</w:t>
      </w:r>
      <w:r w:rsidR="00B13100" w:rsidRPr="00DC7D1C">
        <w:rPr>
          <w:rFonts w:ascii="Times New Roman" w:hAnsi="Times New Roman" w:cs="Times New Roman"/>
          <w:sz w:val="28"/>
          <w:szCs w:val="28"/>
        </w:rPr>
        <w:t>)</w:t>
      </w:r>
    </w:p>
    <w:p w14:paraId="6E302F27" w14:textId="0D0B6910" w:rsidR="00D25797" w:rsidRPr="00DC7D1C" w:rsidRDefault="00D2579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- спортивный инвентарь</w:t>
      </w:r>
      <w:r w:rsidR="00B13100" w:rsidRPr="00DC7D1C">
        <w:rPr>
          <w:rFonts w:ascii="Times New Roman" w:hAnsi="Times New Roman" w:cs="Times New Roman"/>
          <w:sz w:val="28"/>
          <w:szCs w:val="28"/>
        </w:rPr>
        <w:t xml:space="preserve">:(стойки </w:t>
      </w:r>
      <w:r w:rsidR="00121EF3" w:rsidRPr="00DC7D1C">
        <w:rPr>
          <w:rFonts w:ascii="Times New Roman" w:hAnsi="Times New Roman" w:cs="Times New Roman"/>
          <w:sz w:val="28"/>
          <w:szCs w:val="28"/>
        </w:rPr>
        <w:t>8</w:t>
      </w:r>
      <w:r w:rsidR="00B13100" w:rsidRPr="00DC7D1C">
        <w:rPr>
          <w:rFonts w:ascii="Times New Roman" w:hAnsi="Times New Roman" w:cs="Times New Roman"/>
          <w:sz w:val="28"/>
          <w:szCs w:val="28"/>
        </w:rPr>
        <w:t>ш</w:t>
      </w:r>
      <w:r w:rsidR="00121EF3" w:rsidRPr="00DC7D1C">
        <w:rPr>
          <w:rFonts w:ascii="Times New Roman" w:hAnsi="Times New Roman" w:cs="Times New Roman"/>
          <w:sz w:val="28"/>
          <w:szCs w:val="28"/>
        </w:rPr>
        <w:t>т</w:t>
      </w:r>
      <w:r w:rsidR="00B13100" w:rsidRPr="00DC7D1C">
        <w:rPr>
          <w:rFonts w:ascii="Times New Roman" w:hAnsi="Times New Roman" w:cs="Times New Roman"/>
          <w:sz w:val="28"/>
          <w:szCs w:val="28"/>
        </w:rPr>
        <w:t xml:space="preserve">., обручи большие </w:t>
      </w:r>
      <w:r w:rsidR="00121EF3" w:rsidRPr="00DC7D1C">
        <w:rPr>
          <w:rFonts w:ascii="Times New Roman" w:hAnsi="Times New Roman" w:cs="Times New Roman"/>
          <w:sz w:val="28"/>
          <w:szCs w:val="28"/>
        </w:rPr>
        <w:t xml:space="preserve">6 </w:t>
      </w:r>
      <w:r w:rsidR="00B13100" w:rsidRPr="00DC7D1C">
        <w:rPr>
          <w:rFonts w:ascii="Times New Roman" w:hAnsi="Times New Roman" w:cs="Times New Roman"/>
          <w:sz w:val="28"/>
          <w:szCs w:val="28"/>
        </w:rPr>
        <w:t>шт., туннель 2шт, дуги 2</w:t>
      </w:r>
      <w:r w:rsidR="00121EF3" w:rsidRPr="00DC7D1C">
        <w:rPr>
          <w:rFonts w:ascii="Times New Roman" w:hAnsi="Times New Roman" w:cs="Times New Roman"/>
          <w:sz w:val="28"/>
          <w:szCs w:val="28"/>
        </w:rPr>
        <w:t>шт, мяч</w:t>
      </w:r>
      <w:r w:rsidR="00B13100" w:rsidRPr="00DC7D1C">
        <w:rPr>
          <w:rFonts w:ascii="Times New Roman" w:hAnsi="Times New Roman" w:cs="Times New Roman"/>
          <w:sz w:val="28"/>
          <w:szCs w:val="28"/>
        </w:rPr>
        <w:t xml:space="preserve"> 1 шт., палатка 1шт., котелок 1шт., ведро 1шт.</w:t>
      </w:r>
      <w:r w:rsidR="00121EF3" w:rsidRPr="00DC7D1C">
        <w:rPr>
          <w:rFonts w:ascii="Times New Roman" w:hAnsi="Times New Roman" w:cs="Times New Roman"/>
          <w:sz w:val="28"/>
          <w:szCs w:val="28"/>
        </w:rPr>
        <w:t>)</w:t>
      </w:r>
    </w:p>
    <w:p w14:paraId="498DCA54" w14:textId="77777777" w:rsidR="00B13100" w:rsidRPr="00DC7D1C" w:rsidRDefault="00B13100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lastRenderedPageBreak/>
        <w:t>-аптечка, медицинский бинт 2шт:</w:t>
      </w:r>
    </w:p>
    <w:p w14:paraId="5F97C65D" w14:textId="77777777" w:rsidR="00B13100" w:rsidRPr="00DC7D1C" w:rsidRDefault="00B13100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-влажные салфетки;</w:t>
      </w:r>
    </w:p>
    <w:p w14:paraId="5CA1D36C" w14:textId="77777777" w:rsidR="00B13100" w:rsidRPr="00DC7D1C" w:rsidRDefault="00B13100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-схема маршрута;</w:t>
      </w:r>
    </w:p>
    <w:p w14:paraId="4738B6D1" w14:textId="5DF281BB" w:rsidR="00145B68" w:rsidRPr="00DC7D1C" w:rsidRDefault="00B13100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- стаканчики одноразовые;</w:t>
      </w:r>
    </w:p>
    <w:p w14:paraId="3B67D294" w14:textId="115E43A0" w:rsidR="00EC7BCA" w:rsidRPr="00DC7D1C" w:rsidRDefault="00EC7BCA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-дидактические карточки «Аптечка здоровья»</w:t>
      </w:r>
    </w:p>
    <w:p w14:paraId="65CA4EEF" w14:textId="77777777" w:rsidR="00145B68" w:rsidRPr="00DC7D1C" w:rsidRDefault="00145B68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-карточка со схемами сложения дров для костра;</w:t>
      </w:r>
    </w:p>
    <w:p w14:paraId="1D430CF4" w14:textId="5DE9222C" w:rsidR="00EC736C" w:rsidRPr="00DC7D1C" w:rsidRDefault="00145B68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Pr="00DC7D1C">
        <w:rPr>
          <w:rFonts w:ascii="Times New Roman" w:hAnsi="Times New Roman" w:cs="Times New Roman"/>
          <w:sz w:val="28"/>
          <w:szCs w:val="28"/>
        </w:rPr>
        <w:t xml:space="preserve"> беседы с детьми о правилах поведения в лесу, работа с карточками с изображением знаков разрешающих и запрещающих данное поведение в лесу; беседы о видах туризма; беседы о том, что надо брать с собой в поход; </w:t>
      </w:r>
      <w:r w:rsidR="00C60CAD" w:rsidRPr="00DC7D1C">
        <w:rPr>
          <w:rFonts w:ascii="Times New Roman" w:hAnsi="Times New Roman" w:cs="Times New Roman"/>
          <w:sz w:val="28"/>
          <w:szCs w:val="28"/>
        </w:rPr>
        <w:t>беседа «Оказание первой медицинской помощи</w:t>
      </w:r>
      <w:r w:rsidR="00EC736C" w:rsidRPr="00DC7D1C">
        <w:rPr>
          <w:rFonts w:ascii="Times New Roman" w:hAnsi="Times New Roman" w:cs="Times New Roman"/>
          <w:sz w:val="28"/>
          <w:szCs w:val="28"/>
        </w:rPr>
        <w:t>»;</w:t>
      </w:r>
      <w:r w:rsidR="00C60CAD" w:rsidRPr="00DC7D1C">
        <w:rPr>
          <w:rFonts w:ascii="Times New Roman" w:hAnsi="Times New Roman" w:cs="Times New Roman"/>
          <w:sz w:val="28"/>
          <w:szCs w:val="28"/>
        </w:rPr>
        <w:t xml:space="preserve"> игра «Вите нужна помощь</w:t>
      </w:r>
      <w:r w:rsidR="00EC736C" w:rsidRPr="00DC7D1C">
        <w:rPr>
          <w:rFonts w:ascii="Times New Roman" w:hAnsi="Times New Roman" w:cs="Times New Roman"/>
          <w:sz w:val="28"/>
          <w:szCs w:val="28"/>
        </w:rPr>
        <w:t>»;</w:t>
      </w:r>
      <w:r w:rsidR="00C60CAD" w:rsidRPr="00DC7D1C">
        <w:rPr>
          <w:rFonts w:ascii="Times New Roman" w:hAnsi="Times New Roman" w:cs="Times New Roman"/>
          <w:sz w:val="28"/>
          <w:szCs w:val="28"/>
        </w:rPr>
        <w:t xml:space="preserve"> </w:t>
      </w:r>
      <w:r w:rsidR="002B4B6D" w:rsidRPr="00DC7D1C">
        <w:rPr>
          <w:rFonts w:ascii="Times New Roman" w:hAnsi="Times New Roman" w:cs="Times New Roman"/>
          <w:sz w:val="28"/>
          <w:szCs w:val="28"/>
        </w:rPr>
        <w:t xml:space="preserve">проведение дидактической игры «Разложи костёр»; </w:t>
      </w:r>
      <w:r w:rsidR="00EC7BCA" w:rsidRPr="00DC7D1C">
        <w:rPr>
          <w:rFonts w:ascii="Times New Roman" w:hAnsi="Times New Roman" w:cs="Times New Roman"/>
          <w:sz w:val="28"/>
          <w:szCs w:val="28"/>
        </w:rPr>
        <w:t>б</w:t>
      </w:r>
      <w:r w:rsidR="00121EF3" w:rsidRPr="00DC7D1C">
        <w:rPr>
          <w:rFonts w:ascii="Times New Roman" w:hAnsi="Times New Roman" w:cs="Times New Roman"/>
          <w:sz w:val="28"/>
          <w:szCs w:val="28"/>
        </w:rPr>
        <w:t xml:space="preserve">еседа «Лекарственные травы», рассматривание брошюры «Аптечка Здоровья», </w:t>
      </w:r>
      <w:r w:rsidRPr="00DC7D1C">
        <w:rPr>
          <w:rFonts w:ascii="Times New Roman" w:hAnsi="Times New Roman" w:cs="Times New Roman"/>
          <w:sz w:val="28"/>
          <w:szCs w:val="28"/>
        </w:rPr>
        <w:t>просмотр мультфильма «Ох и Ах идут в поход»</w:t>
      </w:r>
      <w:r w:rsidR="00C60CAD" w:rsidRPr="00DC7D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4B639" w14:textId="77777777" w:rsidR="00145B68" w:rsidRPr="00DC7D1C" w:rsidRDefault="00145B68" w:rsidP="00361A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D1C">
        <w:rPr>
          <w:rFonts w:ascii="Times New Roman" w:hAnsi="Times New Roman" w:cs="Times New Roman"/>
          <w:i/>
          <w:sz w:val="28"/>
          <w:szCs w:val="28"/>
        </w:rPr>
        <w:t>Ход мероприятия:</w:t>
      </w:r>
    </w:p>
    <w:p w14:paraId="3CDF6A6B" w14:textId="3E9797F5" w:rsidR="00145B68" w:rsidRPr="00DC7D1C" w:rsidRDefault="00121EF3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Воспитатель: здравствуйте</w:t>
      </w:r>
      <w:r w:rsidR="00145B68" w:rsidRPr="00DC7D1C">
        <w:rPr>
          <w:rFonts w:ascii="Times New Roman" w:hAnsi="Times New Roman" w:cs="Times New Roman"/>
          <w:sz w:val="28"/>
          <w:szCs w:val="28"/>
        </w:rPr>
        <w:t xml:space="preserve"> ребята! Сегодня мы с вами отпр</w:t>
      </w:r>
      <w:r w:rsidR="00BD1093" w:rsidRPr="00DC7D1C">
        <w:rPr>
          <w:rFonts w:ascii="Times New Roman" w:hAnsi="Times New Roman" w:cs="Times New Roman"/>
          <w:sz w:val="28"/>
          <w:szCs w:val="28"/>
        </w:rPr>
        <w:t>авляемся в туристический поход. Вы все замечательно подготовились к походу: одели спортивную одежду, удобную обувь! И</w:t>
      </w:r>
      <w:r w:rsidR="006B05FE" w:rsidRPr="00DC7D1C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BD1093" w:rsidRPr="00DC7D1C">
        <w:rPr>
          <w:rFonts w:ascii="Times New Roman" w:hAnsi="Times New Roman" w:cs="Times New Roman"/>
          <w:sz w:val="28"/>
          <w:szCs w:val="28"/>
        </w:rPr>
        <w:t xml:space="preserve"> возьмём с собой хорошее настроение! На нашем пути будет много нового и интересного! А что бы нам всё преодолеть надо быть дружными, смелыми, сильными и обязательно помогать друг другу. Перед тем, как отправиться в поход, мы сейчас соберём рюкзаки!</w:t>
      </w:r>
    </w:p>
    <w:p w14:paraId="6202702C" w14:textId="77777777" w:rsidR="00BD1093" w:rsidRPr="00DC7D1C" w:rsidRDefault="00542F8A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i/>
          <w:sz w:val="28"/>
          <w:szCs w:val="28"/>
        </w:rPr>
        <w:t>1</w:t>
      </w:r>
      <w:r w:rsidR="00BD1093" w:rsidRPr="00DC7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3DD6" w:rsidRPr="00DC7D1C">
        <w:rPr>
          <w:rFonts w:ascii="Times New Roman" w:hAnsi="Times New Roman" w:cs="Times New Roman"/>
          <w:i/>
          <w:sz w:val="28"/>
          <w:szCs w:val="28"/>
        </w:rPr>
        <w:t>этап:</w:t>
      </w:r>
      <w:r w:rsidR="00713DD6" w:rsidRPr="00DC7D1C">
        <w:rPr>
          <w:rFonts w:ascii="Times New Roman" w:hAnsi="Times New Roman" w:cs="Times New Roman"/>
          <w:sz w:val="28"/>
          <w:szCs w:val="28"/>
        </w:rPr>
        <w:t xml:space="preserve"> </w:t>
      </w:r>
      <w:r w:rsidR="00BD1093" w:rsidRPr="00DC7D1C">
        <w:rPr>
          <w:rFonts w:ascii="Times New Roman" w:hAnsi="Times New Roman" w:cs="Times New Roman"/>
          <w:i/>
          <w:sz w:val="28"/>
          <w:szCs w:val="28"/>
        </w:rPr>
        <w:t>Игра «Что в походе пригодится?»</w:t>
      </w:r>
    </w:p>
    <w:p w14:paraId="12963801" w14:textId="1AA0184D" w:rsidR="00542F8A" w:rsidRPr="00DC7D1C" w:rsidRDefault="00BD1093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 xml:space="preserve">Дети стоят в колонне. </w:t>
      </w:r>
      <w:r w:rsidR="00EE2DEE" w:rsidRPr="00DC7D1C">
        <w:rPr>
          <w:rFonts w:ascii="Times New Roman" w:hAnsi="Times New Roman" w:cs="Times New Roman"/>
          <w:sz w:val="28"/>
          <w:szCs w:val="28"/>
        </w:rPr>
        <w:t>На расстоянии 5 шагов разложены различные предметы, как необходимые, так и не нужные в походе (компас, машинка, карта, ложка, свисток, бинты, фонарик, плюшевый заяц…) Дети друг за другом подходят и выбирают предметы необходимые для похода, и с помощью инструктора укладывают в рюкзак. Молодцы ребята,</w:t>
      </w:r>
      <w:r w:rsidR="00542F8A" w:rsidRPr="00DC7D1C">
        <w:rPr>
          <w:rFonts w:ascii="Times New Roman" w:hAnsi="Times New Roman" w:cs="Times New Roman"/>
          <w:sz w:val="28"/>
          <w:szCs w:val="28"/>
        </w:rPr>
        <w:t xml:space="preserve"> вы готовы, рюкзаки собраны!</w:t>
      </w:r>
      <w:r w:rsidR="00EE2DEE" w:rsidRPr="00DC7D1C">
        <w:rPr>
          <w:rFonts w:ascii="Times New Roman" w:hAnsi="Times New Roman" w:cs="Times New Roman"/>
          <w:sz w:val="28"/>
          <w:szCs w:val="28"/>
        </w:rPr>
        <w:t xml:space="preserve"> Что же мы ещё не сделали перед отправлением в новый</w:t>
      </w:r>
      <w:r w:rsidR="00542F8A" w:rsidRPr="00DC7D1C">
        <w:rPr>
          <w:rFonts w:ascii="Times New Roman" w:hAnsi="Times New Roman" w:cs="Times New Roman"/>
          <w:sz w:val="28"/>
          <w:szCs w:val="28"/>
        </w:rPr>
        <w:t>,</w:t>
      </w:r>
      <w:r w:rsidR="00EE2DEE" w:rsidRPr="00DC7D1C">
        <w:rPr>
          <w:rFonts w:ascii="Times New Roman" w:hAnsi="Times New Roman" w:cs="Times New Roman"/>
          <w:sz w:val="28"/>
          <w:szCs w:val="28"/>
        </w:rPr>
        <w:t xml:space="preserve"> интересный поход?</w:t>
      </w:r>
      <w:r w:rsidR="00542F8A" w:rsidRPr="00DC7D1C">
        <w:rPr>
          <w:rFonts w:ascii="Times New Roman" w:hAnsi="Times New Roman" w:cs="Times New Roman"/>
          <w:sz w:val="28"/>
          <w:szCs w:val="28"/>
        </w:rPr>
        <w:t xml:space="preserve"> Конечно, нам надо познакомиться с картой. Дети с инструктором рассматривают схему: место отправления, путь следования и место прибытия.</w:t>
      </w:r>
      <w:r w:rsidR="00EE2DEE" w:rsidRPr="00DC7D1C">
        <w:rPr>
          <w:rFonts w:ascii="Times New Roman" w:hAnsi="Times New Roman" w:cs="Times New Roman"/>
          <w:sz w:val="28"/>
          <w:szCs w:val="28"/>
        </w:rPr>
        <w:t xml:space="preserve"> </w:t>
      </w:r>
      <w:r w:rsidR="00542F8A" w:rsidRPr="00DC7D1C">
        <w:rPr>
          <w:rFonts w:ascii="Times New Roman" w:hAnsi="Times New Roman" w:cs="Times New Roman"/>
          <w:sz w:val="28"/>
          <w:szCs w:val="28"/>
        </w:rPr>
        <w:t xml:space="preserve"> Ребята, дава</w:t>
      </w:r>
      <w:r w:rsidR="009B66B3" w:rsidRPr="00DC7D1C">
        <w:rPr>
          <w:rFonts w:ascii="Times New Roman" w:hAnsi="Times New Roman" w:cs="Times New Roman"/>
          <w:sz w:val="28"/>
          <w:szCs w:val="28"/>
        </w:rPr>
        <w:t xml:space="preserve">йте </w:t>
      </w:r>
      <w:r w:rsidR="00CD6BB2" w:rsidRPr="00DC7D1C">
        <w:rPr>
          <w:rFonts w:ascii="Times New Roman" w:hAnsi="Times New Roman" w:cs="Times New Roman"/>
          <w:sz w:val="28"/>
          <w:szCs w:val="28"/>
        </w:rPr>
        <w:t>с вами разомнёмся перед началом пути.</w:t>
      </w:r>
    </w:p>
    <w:p w14:paraId="0AD107CF" w14:textId="09506CAA" w:rsidR="00CD6BB2" w:rsidRPr="00DC7D1C" w:rsidRDefault="00CD6BB2" w:rsidP="00361AB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7D1C">
        <w:rPr>
          <w:rFonts w:ascii="Times New Roman" w:hAnsi="Times New Roman" w:cs="Times New Roman"/>
          <w:i/>
          <w:iCs/>
          <w:sz w:val="28"/>
          <w:szCs w:val="28"/>
        </w:rPr>
        <w:t>Разминка:</w:t>
      </w:r>
    </w:p>
    <w:p w14:paraId="2D1C717A" w14:textId="77777777" w:rsidR="00CD6BB2" w:rsidRPr="00DC7D1C" w:rsidRDefault="00CD6BB2" w:rsidP="00361AB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C7D1C">
        <w:rPr>
          <w:color w:val="000000"/>
          <w:sz w:val="28"/>
          <w:szCs w:val="28"/>
        </w:rPr>
        <w:t xml:space="preserve">Воспитатель: </w:t>
      </w:r>
    </w:p>
    <w:p w14:paraId="6E49D455" w14:textId="483485BF" w:rsidR="00CD6BB2" w:rsidRPr="00DC7D1C" w:rsidRDefault="00CD6BB2" w:rsidP="00361AB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D1C">
        <w:rPr>
          <w:rStyle w:val="c0"/>
          <w:color w:val="000000"/>
          <w:sz w:val="28"/>
          <w:szCs w:val="28"/>
        </w:rPr>
        <w:t xml:space="preserve">  -Хотим узнать мы очень много, отправляемся в дорогу (ходьба на месте).</w:t>
      </w:r>
    </w:p>
    <w:p w14:paraId="358C4EFA" w14:textId="5319C9C9" w:rsidR="00CD6BB2" w:rsidRPr="00DC7D1C" w:rsidRDefault="00CD6BB2" w:rsidP="00361AB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D1C">
        <w:rPr>
          <w:rStyle w:val="c0"/>
          <w:color w:val="000000"/>
          <w:sz w:val="28"/>
          <w:szCs w:val="28"/>
        </w:rPr>
        <w:t xml:space="preserve">  -Побываем тут и там, поглядим по сторонам (повороты корпусом).</w:t>
      </w:r>
    </w:p>
    <w:p w14:paraId="06726850" w14:textId="7169E350" w:rsidR="00CD6BB2" w:rsidRPr="00DC7D1C" w:rsidRDefault="00CD6BB2" w:rsidP="00361ABA">
      <w:pPr>
        <w:pStyle w:val="c1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DC7D1C">
        <w:rPr>
          <w:rStyle w:val="c0"/>
          <w:color w:val="000000"/>
          <w:sz w:val="28"/>
          <w:szCs w:val="28"/>
        </w:rPr>
        <w:t xml:space="preserve">  </w:t>
      </w:r>
      <w:r w:rsidR="00121EF3" w:rsidRPr="00DC7D1C">
        <w:rPr>
          <w:rStyle w:val="c0"/>
          <w:color w:val="000000"/>
          <w:sz w:val="28"/>
          <w:szCs w:val="28"/>
        </w:rPr>
        <w:t>-Вот</w:t>
      </w:r>
      <w:r w:rsidRPr="00DC7D1C">
        <w:rPr>
          <w:rStyle w:val="c0"/>
          <w:color w:val="000000"/>
          <w:sz w:val="28"/>
          <w:szCs w:val="28"/>
        </w:rPr>
        <w:t xml:space="preserve"> надели мы рюкзак и сказали дружно так (круговые движения рук </w:t>
      </w:r>
      <w:proofErr w:type="gramStart"/>
      <w:r w:rsidRPr="00DC7D1C">
        <w:rPr>
          <w:rStyle w:val="c0"/>
          <w:color w:val="000000"/>
          <w:sz w:val="28"/>
          <w:szCs w:val="28"/>
        </w:rPr>
        <w:t>у  плеч</w:t>
      </w:r>
      <w:proofErr w:type="gramEnd"/>
      <w:r w:rsidRPr="00DC7D1C">
        <w:rPr>
          <w:rStyle w:val="c0"/>
          <w:color w:val="000000"/>
          <w:sz w:val="28"/>
          <w:szCs w:val="28"/>
        </w:rPr>
        <w:t xml:space="preserve"> вперёд и назад):</w:t>
      </w:r>
    </w:p>
    <w:p w14:paraId="70AB4C8E" w14:textId="6FDB5224" w:rsidR="00CD6BB2" w:rsidRPr="00DC7D1C" w:rsidRDefault="00CD6BB2" w:rsidP="00361AB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C7D1C">
        <w:rPr>
          <w:rStyle w:val="c0"/>
          <w:color w:val="000000"/>
          <w:sz w:val="28"/>
          <w:szCs w:val="28"/>
        </w:rPr>
        <w:lastRenderedPageBreak/>
        <w:t xml:space="preserve">  -«Вещи нужные возьмём и в поход скорей пойдём (наклоны вперёд).       </w:t>
      </w:r>
    </w:p>
    <w:p w14:paraId="6E1888F2" w14:textId="000778C3" w:rsidR="00CD6BB2" w:rsidRPr="00DC7D1C" w:rsidRDefault="00CD6BB2" w:rsidP="00361AB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D1C">
        <w:rPr>
          <w:rStyle w:val="c0"/>
          <w:color w:val="000000"/>
          <w:sz w:val="28"/>
          <w:szCs w:val="28"/>
        </w:rPr>
        <w:t xml:space="preserve">  - Веселей вперёд шагай, от друзей не отставай» (ходьба на месте)!</w:t>
      </w:r>
    </w:p>
    <w:p w14:paraId="40343BCF" w14:textId="77777777" w:rsidR="00121EF3" w:rsidRPr="00DC7D1C" w:rsidRDefault="00121EF3" w:rsidP="00361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CD15F2" w14:textId="40C28AE3" w:rsidR="009B66B3" w:rsidRPr="00DC7D1C" w:rsidRDefault="00121EF3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66B3" w:rsidRPr="00DC7D1C">
        <w:rPr>
          <w:rFonts w:ascii="Times New Roman" w:hAnsi="Times New Roman" w:cs="Times New Roman"/>
          <w:sz w:val="28"/>
          <w:szCs w:val="28"/>
        </w:rPr>
        <w:t xml:space="preserve">Мы все готовы к походу! В добрый путь!  </w:t>
      </w:r>
    </w:p>
    <w:p w14:paraId="58CFD861" w14:textId="31FFAC48" w:rsidR="006B05FE" w:rsidRPr="00DC7D1C" w:rsidRDefault="006038EB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D6BB2" w:rsidRPr="00DC7D1C">
        <w:rPr>
          <w:rFonts w:ascii="Times New Roman" w:hAnsi="Times New Roman" w:cs="Times New Roman"/>
          <w:i/>
          <w:sz w:val="28"/>
          <w:szCs w:val="28"/>
        </w:rPr>
        <w:t>1</w:t>
      </w:r>
      <w:r w:rsidR="00713DD6" w:rsidRPr="00DC7D1C">
        <w:rPr>
          <w:rFonts w:ascii="Times New Roman" w:hAnsi="Times New Roman" w:cs="Times New Roman"/>
          <w:i/>
          <w:sz w:val="28"/>
          <w:szCs w:val="28"/>
        </w:rPr>
        <w:t xml:space="preserve"> этап: Полоса</w:t>
      </w:r>
      <w:r w:rsidR="006B05FE" w:rsidRPr="00DC7D1C">
        <w:rPr>
          <w:rFonts w:ascii="Times New Roman" w:hAnsi="Times New Roman" w:cs="Times New Roman"/>
          <w:i/>
          <w:sz w:val="28"/>
          <w:szCs w:val="28"/>
        </w:rPr>
        <w:t xml:space="preserve"> препятствий</w:t>
      </w:r>
    </w:p>
    <w:p w14:paraId="38ACD7A2" w14:textId="2191D5AA" w:rsidR="006B05FE" w:rsidRPr="00DC7D1C" w:rsidRDefault="006B05FE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«Дремучий лес»: Дети проходят извилистую дорожку обходя «деревья» стойки «змейкой».</w:t>
      </w:r>
    </w:p>
    <w:p w14:paraId="09D46453" w14:textId="0D5A3CBE" w:rsidR="00C765D1" w:rsidRPr="00DC7D1C" w:rsidRDefault="006B05FE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«С кочки на кочку» Дети преодолевают болото по «кочкам», прыгая на двух ногах с продвижением вперёд, из обруча в обруч.</w:t>
      </w:r>
    </w:p>
    <w:p w14:paraId="5BF65401" w14:textId="38ADE7C0" w:rsidR="00C765D1" w:rsidRPr="00DC7D1C" w:rsidRDefault="00C765D1" w:rsidP="00361AB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7D1C">
        <w:rPr>
          <w:rFonts w:ascii="Times New Roman" w:hAnsi="Times New Roman" w:cs="Times New Roman"/>
          <w:i/>
          <w:iCs/>
          <w:sz w:val="28"/>
          <w:szCs w:val="28"/>
        </w:rPr>
        <w:t xml:space="preserve">     2 этап: Остановка «Чистый лес».</w:t>
      </w:r>
    </w:p>
    <w:p w14:paraId="14018B53" w14:textId="2D6BEF9F" w:rsidR="00C765D1" w:rsidRPr="00DC7D1C" w:rsidRDefault="00C765D1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 xml:space="preserve">Дети вместе с </w:t>
      </w:r>
      <w:r w:rsidR="00121EF3" w:rsidRPr="00DC7D1C">
        <w:rPr>
          <w:rFonts w:ascii="Times New Roman" w:hAnsi="Times New Roman" w:cs="Times New Roman"/>
          <w:sz w:val="28"/>
          <w:szCs w:val="28"/>
        </w:rPr>
        <w:t>воспитателем</w:t>
      </w:r>
      <w:r w:rsidRPr="00DC7D1C">
        <w:rPr>
          <w:rFonts w:ascii="Times New Roman" w:hAnsi="Times New Roman" w:cs="Times New Roman"/>
          <w:sz w:val="28"/>
          <w:szCs w:val="28"/>
        </w:rPr>
        <w:t xml:space="preserve"> наводят порядок на участке, обращают внимание на «следы» пребывания людей на лугу, повторяют природоохранные правила.</w:t>
      </w:r>
    </w:p>
    <w:p w14:paraId="0B1E3DE6" w14:textId="27B04EDD" w:rsidR="00B73FBB" w:rsidRPr="00DC7D1C" w:rsidRDefault="00B73FBB" w:rsidP="00361AB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7D1C">
        <w:rPr>
          <w:rFonts w:ascii="Times New Roman" w:hAnsi="Times New Roman" w:cs="Times New Roman"/>
          <w:i/>
          <w:iCs/>
          <w:sz w:val="28"/>
          <w:szCs w:val="28"/>
        </w:rPr>
        <w:t xml:space="preserve">     3 этап: «Путь за крепким здоровьем»</w:t>
      </w:r>
    </w:p>
    <w:p w14:paraId="22396411" w14:textId="21152A02" w:rsidR="00B73FBB" w:rsidRPr="00DC7D1C" w:rsidRDefault="00B73FBB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Дуги (высота 50см.): дети пролезают под дугами, стараясь не задеть край дуги.</w:t>
      </w:r>
    </w:p>
    <w:p w14:paraId="5983009D" w14:textId="5E8F4621" w:rsidR="006038EB" w:rsidRPr="00DC7D1C" w:rsidRDefault="00B73FBB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 xml:space="preserve">    </w:t>
      </w:r>
      <w:r w:rsidR="00C765D1" w:rsidRPr="00DC7D1C">
        <w:rPr>
          <w:rFonts w:ascii="Times New Roman" w:hAnsi="Times New Roman" w:cs="Times New Roman"/>
          <w:i/>
          <w:iCs/>
          <w:sz w:val="28"/>
          <w:szCs w:val="28"/>
        </w:rPr>
        <w:t>4 этап:</w:t>
      </w:r>
      <w:r w:rsidR="00C765D1" w:rsidRPr="00DC7D1C">
        <w:rPr>
          <w:rFonts w:ascii="Times New Roman" w:hAnsi="Times New Roman" w:cs="Times New Roman"/>
          <w:sz w:val="28"/>
          <w:szCs w:val="28"/>
        </w:rPr>
        <w:t xml:space="preserve"> </w:t>
      </w:r>
      <w:r w:rsidR="006038EB" w:rsidRPr="00DC7D1C">
        <w:rPr>
          <w:rFonts w:ascii="Times New Roman" w:hAnsi="Times New Roman" w:cs="Times New Roman"/>
          <w:i/>
          <w:iCs/>
          <w:sz w:val="28"/>
          <w:szCs w:val="28"/>
        </w:rPr>
        <w:t xml:space="preserve">Остановка «Поляна здоровья»  </w:t>
      </w:r>
    </w:p>
    <w:p w14:paraId="477116C0" w14:textId="2BB66CEA" w:rsidR="006038EB" w:rsidRPr="00DC7D1C" w:rsidRDefault="001336DD" w:rsidP="00361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38EB" w:rsidRPr="00DC7D1C">
        <w:rPr>
          <w:rFonts w:ascii="Times New Roman" w:hAnsi="Times New Roman" w:cs="Times New Roman"/>
          <w:sz w:val="28"/>
          <w:szCs w:val="28"/>
        </w:rPr>
        <w:t>Дидактическая игра: «Аптечка здоровья»</w:t>
      </w:r>
    </w:p>
    <w:p w14:paraId="11BB7688" w14:textId="20D46B79" w:rsidR="006038EB" w:rsidRPr="00DC7D1C" w:rsidRDefault="006038EB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Дети собирают лекарственные травы (карточки с изображением различных трав, детям необходимо собрать только лекарственные травы и положить в аптечку</w:t>
      </w:r>
      <w:r w:rsidR="00C765D1" w:rsidRPr="00DC7D1C">
        <w:rPr>
          <w:rFonts w:ascii="Times New Roman" w:hAnsi="Times New Roman" w:cs="Times New Roman"/>
          <w:sz w:val="28"/>
          <w:szCs w:val="28"/>
        </w:rPr>
        <w:t>); рассматривают</w:t>
      </w:r>
      <w:r w:rsidRPr="00DC7D1C">
        <w:rPr>
          <w:rFonts w:ascii="Times New Roman" w:hAnsi="Times New Roman" w:cs="Times New Roman"/>
          <w:sz w:val="28"/>
          <w:szCs w:val="28"/>
        </w:rPr>
        <w:t xml:space="preserve"> их, говорят о пользе растений для людей и животных, запоминают название и внешний вид.</w:t>
      </w:r>
    </w:p>
    <w:p w14:paraId="1D476A7A" w14:textId="77777777" w:rsidR="00955B87" w:rsidRPr="00DC7D1C" w:rsidRDefault="00955B87" w:rsidP="00361AB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 xml:space="preserve"> </w:t>
      </w:r>
      <w:r w:rsidRPr="00DC7D1C">
        <w:rPr>
          <w:rFonts w:ascii="Times New Roman" w:hAnsi="Times New Roman" w:cs="Times New Roman"/>
          <w:i/>
          <w:iCs/>
          <w:sz w:val="28"/>
          <w:szCs w:val="28"/>
        </w:rPr>
        <w:t xml:space="preserve">  5 этап: «Туннель»</w:t>
      </w:r>
    </w:p>
    <w:p w14:paraId="74FF9EB5" w14:textId="2F04D2D2" w:rsidR="00955B87" w:rsidRPr="00DC7D1C" w:rsidRDefault="00955B8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7D1C">
        <w:rPr>
          <w:rFonts w:ascii="Times New Roman" w:hAnsi="Times New Roman" w:cs="Times New Roman"/>
          <w:sz w:val="28"/>
          <w:szCs w:val="28"/>
        </w:rPr>
        <w:t>Дети проползают «пещеру» (туннель) с опорой на колени и ладони.</w:t>
      </w:r>
    </w:p>
    <w:p w14:paraId="01BA7E40" w14:textId="25168AAC" w:rsidR="001336DD" w:rsidRPr="00DC7D1C" w:rsidRDefault="001336DD" w:rsidP="00361A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7D1C">
        <w:rPr>
          <w:rFonts w:ascii="Times New Roman" w:hAnsi="Times New Roman" w:cs="Times New Roman"/>
          <w:i/>
          <w:sz w:val="28"/>
          <w:szCs w:val="28"/>
        </w:rPr>
        <w:t xml:space="preserve">   6 этап: Подвижная игра:</w:t>
      </w:r>
      <w:r w:rsidRPr="00DC7D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Огонь, земля, воздух, вода»</w:t>
      </w:r>
    </w:p>
    <w:p w14:paraId="568A4B86" w14:textId="77777777" w:rsidR="001336DD" w:rsidRPr="00DC7D1C" w:rsidRDefault="001336DD" w:rsidP="00361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гроки встают в круг, в середине – ведущий. Он бросает мяч кому-нибудь из играющих, произнося при этом одно из слов: «земля», «вода», «воздух», «огонь». Если водящий сказал «земля!» тот, кто поймал мяч, должен быстро назвать того, кто обитает в этой среде. На слово «вода!» играющий отвечает названием рыб. На слово «воздух!» - названием птиц. При слове «огонь!» все должны несколько раз быстро повернуться кругом, помахивая руками. Затем мяч возвращается водящему.</w:t>
      </w:r>
    </w:p>
    <w:p w14:paraId="5A9B7645" w14:textId="77777777" w:rsidR="001336DD" w:rsidRPr="00DC7D1C" w:rsidRDefault="001336DD" w:rsidP="00361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31EF7" w14:textId="453D422B" w:rsidR="00955B87" w:rsidRPr="00DC7D1C" w:rsidRDefault="001336DD" w:rsidP="00361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C7D1C">
        <w:rPr>
          <w:rFonts w:ascii="Times New Roman" w:hAnsi="Times New Roman" w:cs="Times New Roman"/>
          <w:i/>
          <w:sz w:val="28"/>
          <w:szCs w:val="28"/>
        </w:rPr>
        <w:t>7</w:t>
      </w:r>
      <w:r w:rsidR="00955B87" w:rsidRPr="00DC7D1C">
        <w:rPr>
          <w:rFonts w:ascii="Times New Roman" w:hAnsi="Times New Roman" w:cs="Times New Roman"/>
          <w:i/>
          <w:sz w:val="28"/>
          <w:szCs w:val="28"/>
        </w:rPr>
        <w:t xml:space="preserve"> этап: «</w:t>
      </w:r>
      <w:proofErr w:type="spellStart"/>
      <w:r w:rsidR="00955B87" w:rsidRPr="00DC7D1C">
        <w:rPr>
          <w:rFonts w:ascii="Times New Roman" w:hAnsi="Times New Roman" w:cs="Times New Roman"/>
          <w:i/>
          <w:sz w:val="28"/>
          <w:szCs w:val="28"/>
        </w:rPr>
        <w:t>Неболейка</w:t>
      </w:r>
      <w:proofErr w:type="spellEnd"/>
      <w:r w:rsidR="00955B87" w:rsidRPr="00DC7D1C">
        <w:rPr>
          <w:rFonts w:ascii="Times New Roman" w:hAnsi="Times New Roman" w:cs="Times New Roman"/>
          <w:i/>
          <w:sz w:val="28"/>
          <w:szCs w:val="28"/>
        </w:rPr>
        <w:t>»</w:t>
      </w:r>
    </w:p>
    <w:p w14:paraId="077415EC" w14:textId="77777777" w:rsidR="00955B87" w:rsidRPr="00DC7D1C" w:rsidRDefault="00955B8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Ребёнок:</w:t>
      </w:r>
    </w:p>
    <w:p w14:paraId="0B79BF45" w14:textId="77777777" w:rsidR="00955B87" w:rsidRPr="00DC7D1C" w:rsidRDefault="00955B8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«У меня болит нога</w:t>
      </w:r>
    </w:p>
    <w:p w14:paraId="58AB74C1" w14:textId="77777777" w:rsidR="00955B87" w:rsidRPr="00DC7D1C" w:rsidRDefault="00955B8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Хожу я осторожно.</w:t>
      </w:r>
    </w:p>
    <w:p w14:paraId="44AAEAB8" w14:textId="77777777" w:rsidR="00955B87" w:rsidRPr="00DC7D1C" w:rsidRDefault="00955B8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lastRenderedPageBreak/>
        <w:t xml:space="preserve">Мне отправиться в бега </w:t>
      </w:r>
    </w:p>
    <w:p w14:paraId="6BFB7DF7" w14:textId="77777777" w:rsidR="00955B87" w:rsidRPr="00DC7D1C" w:rsidRDefault="00955B8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Просто невозможно.</w:t>
      </w:r>
    </w:p>
    <w:p w14:paraId="2A1C66DE" w14:textId="5F305095" w:rsidR="00955B87" w:rsidRPr="00DC7D1C" w:rsidRDefault="00955B8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1EA30920" w14:textId="77777777" w:rsidR="00955B87" w:rsidRPr="00DC7D1C" w:rsidRDefault="00955B8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Ну, а если уж случилось:</w:t>
      </w:r>
    </w:p>
    <w:p w14:paraId="6FA1C61F" w14:textId="77777777" w:rsidR="00955B87" w:rsidRPr="00DC7D1C" w:rsidRDefault="00955B8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Разболеться получилось,</w:t>
      </w:r>
    </w:p>
    <w:p w14:paraId="2C3A87A0" w14:textId="77777777" w:rsidR="00955B87" w:rsidRPr="00DC7D1C" w:rsidRDefault="00955B8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Знай, к врачу тебе пора.</w:t>
      </w:r>
    </w:p>
    <w:p w14:paraId="5C71E269" w14:textId="77777777" w:rsidR="00955B87" w:rsidRPr="00DC7D1C" w:rsidRDefault="00955B8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Он поможет нам всегда!»</w:t>
      </w:r>
    </w:p>
    <w:p w14:paraId="3F07CBFD" w14:textId="09A02176" w:rsidR="00955B87" w:rsidRPr="00DC7D1C" w:rsidRDefault="00955B8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Дети делятся на две команды. Первая команда оказывает первую медицинскую помощь ребёнку, перевязывая ногу бинтом. Вторая команда, оказывает первую медицинскую помощь ребёнку, перевязывая руку бинтом. Дети в роли «болеющих» выбраны заранее воспитателем.</w:t>
      </w:r>
    </w:p>
    <w:p w14:paraId="72475CE7" w14:textId="292BE854" w:rsidR="00955B87" w:rsidRPr="00DC7D1C" w:rsidRDefault="001336DD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i/>
          <w:sz w:val="28"/>
          <w:szCs w:val="28"/>
        </w:rPr>
        <w:t>8</w:t>
      </w:r>
      <w:r w:rsidR="00955B87" w:rsidRPr="00DC7D1C">
        <w:rPr>
          <w:rFonts w:ascii="Times New Roman" w:hAnsi="Times New Roman" w:cs="Times New Roman"/>
          <w:i/>
          <w:sz w:val="28"/>
          <w:szCs w:val="28"/>
        </w:rPr>
        <w:t xml:space="preserve"> этап: «Мост через речку»</w:t>
      </w:r>
    </w:p>
    <w:p w14:paraId="36C3F96A" w14:textId="77777777" w:rsidR="00955B87" w:rsidRPr="00DC7D1C" w:rsidRDefault="00955B87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Дети проходят по «мосту» (бревно, высотой), держа равновесие, руки в стороны.</w:t>
      </w:r>
    </w:p>
    <w:p w14:paraId="06223E4A" w14:textId="06A8FE30" w:rsidR="006142C6" w:rsidRPr="00DC7D1C" w:rsidRDefault="001336DD" w:rsidP="00361A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86529729"/>
      <w:r w:rsidRPr="00DC7D1C">
        <w:rPr>
          <w:rFonts w:ascii="Times New Roman" w:hAnsi="Times New Roman" w:cs="Times New Roman"/>
          <w:i/>
          <w:sz w:val="28"/>
          <w:szCs w:val="28"/>
        </w:rPr>
        <w:t>9</w:t>
      </w:r>
      <w:r w:rsidR="006142C6" w:rsidRPr="00DC7D1C">
        <w:rPr>
          <w:rFonts w:ascii="Times New Roman" w:hAnsi="Times New Roman" w:cs="Times New Roman"/>
          <w:i/>
          <w:sz w:val="28"/>
          <w:szCs w:val="28"/>
        </w:rPr>
        <w:t xml:space="preserve"> этап:</w:t>
      </w:r>
      <w:r w:rsidR="002B1685" w:rsidRPr="00DC7D1C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0"/>
      <w:r w:rsidR="002B1685" w:rsidRPr="00DC7D1C">
        <w:rPr>
          <w:rFonts w:ascii="Times New Roman" w:hAnsi="Times New Roman" w:cs="Times New Roman"/>
          <w:i/>
          <w:sz w:val="28"/>
          <w:szCs w:val="28"/>
        </w:rPr>
        <w:t>«Разведение костра»</w:t>
      </w:r>
    </w:p>
    <w:p w14:paraId="6ABC4B30" w14:textId="58515D49" w:rsidR="008666BE" w:rsidRPr="00DC7D1C" w:rsidRDefault="001336DD" w:rsidP="00361AB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6530018"/>
      <w:r w:rsidRPr="00DC7D1C">
        <w:rPr>
          <w:rFonts w:ascii="Times New Roman" w:hAnsi="Times New Roman" w:cs="Times New Roman"/>
          <w:sz w:val="28"/>
          <w:szCs w:val="28"/>
        </w:rPr>
        <w:t>Воспитатель</w:t>
      </w:r>
      <w:bookmarkEnd w:id="1"/>
      <w:r w:rsidRPr="00DC7D1C">
        <w:rPr>
          <w:rFonts w:ascii="Times New Roman" w:hAnsi="Times New Roman" w:cs="Times New Roman"/>
          <w:sz w:val="28"/>
          <w:szCs w:val="28"/>
        </w:rPr>
        <w:t xml:space="preserve"> </w:t>
      </w:r>
      <w:r w:rsidR="008666BE" w:rsidRPr="00DC7D1C">
        <w:rPr>
          <w:rFonts w:ascii="Times New Roman" w:hAnsi="Times New Roman" w:cs="Times New Roman"/>
          <w:sz w:val="28"/>
          <w:szCs w:val="28"/>
        </w:rPr>
        <w:t>показывает и предлагает детям рассмотреть схемы укладки дров для костра и даёт задание выложить дрова по определённой схеме.</w:t>
      </w:r>
    </w:p>
    <w:p w14:paraId="549D5404" w14:textId="77777777" w:rsidR="006142C6" w:rsidRPr="00DC7D1C" w:rsidRDefault="006142C6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С огнём ты должен быть умён.</w:t>
      </w:r>
    </w:p>
    <w:p w14:paraId="32AD06A7" w14:textId="77777777" w:rsidR="006142C6" w:rsidRPr="00DC7D1C" w:rsidRDefault="006142C6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Узнай его, огня законы.</w:t>
      </w:r>
    </w:p>
    <w:p w14:paraId="32E50F68" w14:textId="77777777" w:rsidR="006142C6" w:rsidRPr="00DC7D1C" w:rsidRDefault="006142C6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Он должен стать твоим</w:t>
      </w:r>
      <w:r w:rsidR="008666BE" w:rsidRPr="00DC7D1C">
        <w:rPr>
          <w:rFonts w:ascii="Times New Roman" w:hAnsi="Times New Roman" w:cs="Times New Roman"/>
          <w:sz w:val="28"/>
          <w:szCs w:val="28"/>
        </w:rPr>
        <w:t xml:space="preserve"> знакомым-</w:t>
      </w:r>
    </w:p>
    <w:p w14:paraId="188CE159" w14:textId="77777777" w:rsidR="008666BE" w:rsidRPr="00DC7D1C" w:rsidRDefault="008666BE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Учись быть вежливым с огнём!</w:t>
      </w:r>
    </w:p>
    <w:p w14:paraId="6FADE1A1" w14:textId="77777777" w:rsidR="008666BE" w:rsidRPr="00DC7D1C" w:rsidRDefault="008666BE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 xml:space="preserve">Дети </w:t>
      </w:r>
      <w:r w:rsidR="002B1685" w:rsidRPr="00DC7D1C">
        <w:rPr>
          <w:rFonts w:ascii="Times New Roman" w:hAnsi="Times New Roman" w:cs="Times New Roman"/>
          <w:sz w:val="28"/>
          <w:szCs w:val="28"/>
        </w:rPr>
        <w:t xml:space="preserve">строятся в колонну и по </w:t>
      </w:r>
      <w:r w:rsidRPr="00DC7D1C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2B1685" w:rsidRPr="00DC7D1C">
        <w:rPr>
          <w:rFonts w:ascii="Times New Roman" w:hAnsi="Times New Roman" w:cs="Times New Roman"/>
          <w:sz w:val="28"/>
          <w:szCs w:val="28"/>
        </w:rPr>
        <w:t>берут дрова и выкладывают их по схеме.</w:t>
      </w:r>
    </w:p>
    <w:p w14:paraId="7CB5D692" w14:textId="6186F0B9" w:rsidR="002B1685" w:rsidRPr="00DC7D1C" w:rsidRDefault="001336DD" w:rsidP="00361A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D1C">
        <w:rPr>
          <w:rFonts w:ascii="Times New Roman" w:hAnsi="Times New Roman" w:cs="Times New Roman"/>
          <w:i/>
          <w:sz w:val="28"/>
          <w:szCs w:val="28"/>
        </w:rPr>
        <w:t>10</w:t>
      </w:r>
      <w:r w:rsidR="002B1685" w:rsidRPr="00DC7D1C">
        <w:rPr>
          <w:rFonts w:ascii="Times New Roman" w:hAnsi="Times New Roman" w:cs="Times New Roman"/>
          <w:i/>
          <w:sz w:val="28"/>
          <w:szCs w:val="28"/>
        </w:rPr>
        <w:t xml:space="preserve"> этап: «</w:t>
      </w:r>
      <w:r w:rsidR="00F029F3" w:rsidRPr="00DC7D1C">
        <w:rPr>
          <w:rFonts w:ascii="Times New Roman" w:hAnsi="Times New Roman" w:cs="Times New Roman"/>
          <w:i/>
          <w:sz w:val="28"/>
          <w:szCs w:val="28"/>
        </w:rPr>
        <w:t xml:space="preserve">Соберём </w:t>
      </w:r>
      <w:r w:rsidR="002B1685" w:rsidRPr="00DC7D1C">
        <w:rPr>
          <w:rFonts w:ascii="Times New Roman" w:hAnsi="Times New Roman" w:cs="Times New Roman"/>
          <w:i/>
          <w:sz w:val="28"/>
          <w:szCs w:val="28"/>
        </w:rPr>
        <w:t>палатку»</w:t>
      </w:r>
    </w:p>
    <w:p w14:paraId="66F58D42" w14:textId="6E00E856" w:rsidR="006142C6" w:rsidRPr="00DC7D1C" w:rsidRDefault="001336DD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Воспитатель</w:t>
      </w:r>
      <w:r w:rsidR="00461F06" w:rsidRPr="00DC7D1C">
        <w:rPr>
          <w:rFonts w:ascii="Times New Roman" w:hAnsi="Times New Roman" w:cs="Times New Roman"/>
          <w:sz w:val="28"/>
          <w:szCs w:val="28"/>
        </w:rPr>
        <w:t>: Дети я предлагаю вам отгадать загадку:</w:t>
      </w:r>
    </w:p>
    <w:p w14:paraId="7538FE4E" w14:textId="77777777" w:rsidR="00461F06" w:rsidRPr="00DC7D1C" w:rsidRDefault="00461F06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Собираясь на природу</w:t>
      </w:r>
    </w:p>
    <w:p w14:paraId="2680F4AB" w14:textId="77777777" w:rsidR="00461F06" w:rsidRPr="00DC7D1C" w:rsidRDefault="00461F06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 xml:space="preserve">Захвати меня с собой, </w:t>
      </w:r>
    </w:p>
    <w:p w14:paraId="3C370130" w14:textId="77777777" w:rsidR="00461F06" w:rsidRPr="00DC7D1C" w:rsidRDefault="00461F06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Я спасу от непогоды</w:t>
      </w:r>
    </w:p>
    <w:p w14:paraId="253569B4" w14:textId="77777777" w:rsidR="00461F06" w:rsidRPr="00DC7D1C" w:rsidRDefault="00461F06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И от мошкары лесной.</w:t>
      </w:r>
    </w:p>
    <w:p w14:paraId="0D24DB03" w14:textId="77777777" w:rsidR="00461F06" w:rsidRPr="00DC7D1C" w:rsidRDefault="00461F06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У меня внутри уютно,</w:t>
      </w:r>
    </w:p>
    <w:p w14:paraId="59F2B38B" w14:textId="77777777" w:rsidR="00461F06" w:rsidRPr="00DC7D1C" w:rsidRDefault="00461F06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У меня тепло внутри,</w:t>
      </w:r>
    </w:p>
    <w:p w14:paraId="4EDEB0D7" w14:textId="77777777" w:rsidR="00461F06" w:rsidRPr="00DC7D1C" w:rsidRDefault="00461F06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Упакуй меня под утро,</w:t>
      </w:r>
    </w:p>
    <w:p w14:paraId="5032FDAC" w14:textId="77777777" w:rsidR="00461F06" w:rsidRPr="00DC7D1C" w:rsidRDefault="00461F06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lastRenderedPageBreak/>
        <w:t>И с собою забери. (Палатка).</w:t>
      </w:r>
    </w:p>
    <w:p w14:paraId="4F3A99F5" w14:textId="45B159CB" w:rsidR="007354E8" w:rsidRPr="00DC7D1C" w:rsidRDefault="007354E8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 xml:space="preserve">Дети совместно с </w:t>
      </w:r>
      <w:r w:rsidR="001336DD" w:rsidRPr="00DC7D1C">
        <w:rPr>
          <w:rFonts w:ascii="Times New Roman" w:hAnsi="Times New Roman" w:cs="Times New Roman"/>
          <w:sz w:val="28"/>
          <w:szCs w:val="28"/>
        </w:rPr>
        <w:t>воспитателем</w:t>
      </w:r>
      <w:r w:rsidRPr="00DC7D1C">
        <w:rPr>
          <w:rFonts w:ascii="Times New Roman" w:hAnsi="Times New Roman" w:cs="Times New Roman"/>
          <w:sz w:val="28"/>
          <w:szCs w:val="28"/>
        </w:rPr>
        <w:t xml:space="preserve"> устанавливают палатку на спортивной площадке.</w:t>
      </w:r>
    </w:p>
    <w:p w14:paraId="16312A1E" w14:textId="79748FF1" w:rsidR="00C87D9D" w:rsidRPr="00DC7D1C" w:rsidRDefault="001336DD" w:rsidP="00361A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 xml:space="preserve">11 </w:t>
      </w:r>
      <w:r w:rsidR="007354E8" w:rsidRPr="00DC7D1C">
        <w:rPr>
          <w:rFonts w:ascii="Times New Roman" w:hAnsi="Times New Roman" w:cs="Times New Roman"/>
          <w:i/>
          <w:sz w:val="28"/>
          <w:szCs w:val="28"/>
        </w:rPr>
        <w:t>этап: «Поварята»</w:t>
      </w:r>
    </w:p>
    <w:p w14:paraId="772979C4" w14:textId="73172253" w:rsidR="00E377E4" w:rsidRPr="00DC7D1C" w:rsidRDefault="001336DD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Воспитатель</w:t>
      </w:r>
      <w:r w:rsidR="00E377E4" w:rsidRPr="00DC7D1C">
        <w:rPr>
          <w:rFonts w:ascii="Times New Roman" w:hAnsi="Times New Roman" w:cs="Times New Roman"/>
          <w:sz w:val="28"/>
          <w:szCs w:val="28"/>
        </w:rPr>
        <w:t xml:space="preserve">: Ребята, вы проголодались? Я предлагаю выбрать </w:t>
      </w:r>
      <w:proofErr w:type="spellStart"/>
      <w:r w:rsidR="00E377E4" w:rsidRPr="00DC7D1C">
        <w:rPr>
          <w:rFonts w:ascii="Times New Roman" w:hAnsi="Times New Roman" w:cs="Times New Roman"/>
          <w:sz w:val="28"/>
          <w:szCs w:val="28"/>
        </w:rPr>
        <w:t>поворят</w:t>
      </w:r>
      <w:proofErr w:type="spellEnd"/>
      <w:r w:rsidR="00E377E4" w:rsidRPr="00DC7D1C">
        <w:rPr>
          <w:rFonts w:ascii="Times New Roman" w:hAnsi="Times New Roman" w:cs="Times New Roman"/>
          <w:sz w:val="28"/>
          <w:szCs w:val="28"/>
        </w:rPr>
        <w:t>, которые будут готовить нам обед.</w:t>
      </w:r>
    </w:p>
    <w:p w14:paraId="37B99487" w14:textId="77777777" w:rsidR="00447EDA" w:rsidRPr="00DC7D1C" w:rsidRDefault="00447EDA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Когда в кастрюле кипяток.</w:t>
      </w:r>
    </w:p>
    <w:p w14:paraId="6583CFD0" w14:textId="77777777" w:rsidR="00447EDA" w:rsidRPr="00DC7D1C" w:rsidRDefault="00447EDA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Не прикасайся к ней дружок.</w:t>
      </w:r>
    </w:p>
    <w:p w14:paraId="0CC8576D" w14:textId="77777777" w:rsidR="00447EDA" w:rsidRPr="00DC7D1C" w:rsidRDefault="00447EDA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И очень осторожен будь,</w:t>
      </w:r>
    </w:p>
    <w:p w14:paraId="7CCEA38C" w14:textId="77777777" w:rsidR="00447EDA" w:rsidRPr="00DC7D1C" w:rsidRDefault="00447EDA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Её так просто перевернуть.</w:t>
      </w:r>
    </w:p>
    <w:p w14:paraId="1E651F7B" w14:textId="77777777" w:rsidR="00447EDA" w:rsidRPr="00DC7D1C" w:rsidRDefault="00447EDA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Поверь: кипящая вода</w:t>
      </w:r>
    </w:p>
    <w:p w14:paraId="287581A2" w14:textId="77777777" w:rsidR="00447EDA" w:rsidRPr="00DC7D1C" w:rsidRDefault="00447EDA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Была опасною всегда!!!</w:t>
      </w:r>
    </w:p>
    <w:p w14:paraId="3EFAF66C" w14:textId="77777777" w:rsidR="007354E8" w:rsidRPr="00DC7D1C" w:rsidRDefault="00447EDA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Дети «варят»</w:t>
      </w:r>
      <w:r w:rsidR="00405C9E" w:rsidRPr="00DC7D1C">
        <w:rPr>
          <w:rFonts w:ascii="Times New Roman" w:hAnsi="Times New Roman" w:cs="Times New Roman"/>
          <w:sz w:val="28"/>
          <w:szCs w:val="28"/>
        </w:rPr>
        <w:t xml:space="preserve"> уху в котелке на костре.</w:t>
      </w:r>
    </w:p>
    <w:p w14:paraId="3CCC6D85" w14:textId="77777777" w:rsidR="00E377E4" w:rsidRPr="00DC7D1C" w:rsidRDefault="00E377E4" w:rsidP="00361A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D1C">
        <w:rPr>
          <w:rFonts w:ascii="Times New Roman" w:hAnsi="Times New Roman" w:cs="Times New Roman"/>
          <w:i/>
          <w:sz w:val="28"/>
          <w:szCs w:val="28"/>
        </w:rPr>
        <w:t>9</w:t>
      </w:r>
      <w:r w:rsidR="00DA269E" w:rsidRPr="00DC7D1C">
        <w:rPr>
          <w:rFonts w:ascii="Times New Roman" w:hAnsi="Times New Roman" w:cs="Times New Roman"/>
          <w:i/>
          <w:sz w:val="28"/>
          <w:szCs w:val="28"/>
        </w:rPr>
        <w:t xml:space="preserve"> этап: «Привал»</w:t>
      </w:r>
    </w:p>
    <w:p w14:paraId="09924A75" w14:textId="77777777" w:rsidR="00DA269E" w:rsidRPr="00DC7D1C" w:rsidRDefault="00DA269E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 xml:space="preserve">Дети присаживаются у костра. </w:t>
      </w:r>
      <w:r w:rsidR="002B6D65" w:rsidRPr="00DC7D1C">
        <w:rPr>
          <w:rFonts w:ascii="Times New Roman" w:hAnsi="Times New Roman" w:cs="Times New Roman"/>
          <w:sz w:val="28"/>
          <w:szCs w:val="28"/>
        </w:rPr>
        <w:t xml:space="preserve">Инструктор предлагает детям сок и печенье. </w:t>
      </w:r>
    </w:p>
    <w:p w14:paraId="4C3F1463" w14:textId="1C7B7BD1" w:rsidR="002B6D65" w:rsidRPr="00DC7D1C" w:rsidRDefault="001336DD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Воспитатель</w:t>
      </w:r>
      <w:r w:rsidR="00405C9E" w:rsidRPr="00DC7D1C">
        <w:rPr>
          <w:rFonts w:ascii="Times New Roman" w:hAnsi="Times New Roman" w:cs="Times New Roman"/>
          <w:sz w:val="28"/>
          <w:szCs w:val="28"/>
        </w:rPr>
        <w:t xml:space="preserve">: Хороший привал не обходится без весёлой песни. </w:t>
      </w:r>
      <w:r w:rsidR="002B6D65" w:rsidRPr="00DC7D1C">
        <w:rPr>
          <w:rFonts w:ascii="Times New Roman" w:hAnsi="Times New Roman" w:cs="Times New Roman"/>
          <w:sz w:val="28"/>
          <w:szCs w:val="28"/>
        </w:rPr>
        <w:t>Дети поют свои любимые песни.</w:t>
      </w:r>
    </w:p>
    <w:p w14:paraId="2AFE0869" w14:textId="77777777" w:rsidR="002B6D65" w:rsidRPr="00DC7D1C" w:rsidRDefault="002B6D65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Отдыхают, делятся впечатлениями.</w:t>
      </w:r>
    </w:p>
    <w:p w14:paraId="768DCF8C" w14:textId="77777777" w:rsidR="002B6D65" w:rsidRPr="00DC7D1C" w:rsidRDefault="002B6D65" w:rsidP="00361A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D1C">
        <w:rPr>
          <w:rFonts w:ascii="Times New Roman" w:hAnsi="Times New Roman" w:cs="Times New Roman"/>
          <w:i/>
          <w:sz w:val="28"/>
          <w:szCs w:val="28"/>
        </w:rPr>
        <w:t>Рефлексия:</w:t>
      </w:r>
    </w:p>
    <w:p w14:paraId="3647966D" w14:textId="7B714008" w:rsidR="00405C9E" w:rsidRPr="00DC7D1C" w:rsidRDefault="001336DD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2B6D65" w:rsidRPr="00DC7D1C">
        <w:rPr>
          <w:rFonts w:ascii="Times New Roman" w:hAnsi="Times New Roman" w:cs="Times New Roman"/>
          <w:sz w:val="28"/>
          <w:szCs w:val="28"/>
        </w:rPr>
        <w:t>задаёт вопр</w:t>
      </w:r>
      <w:r w:rsidR="00405C9E" w:rsidRPr="00DC7D1C">
        <w:rPr>
          <w:rFonts w:ascii="Times New Roman" w:hAnsi="Times New Roman" w:cs="Times New Roman"/>
          <w:sz w:val="28"/>
          <w:szCs w:val="28"/>
        </w:rPr>
        <w:t>о</w:t>
      </w:r>
      <w:r w:rsidR="002B6D65" w:rsidRPr="00DC7D1C">
        <w:rPr>
          <w:rFonts w:ascii="Times New Roman" w:hAnsi="Times New Roman" w:cs="Times New Roman"/>
          <w:sz w:val="28"/>
          <w:szCs w:val="28"/>
        </w:rPr>
        <w:t>сы детя</w:t>
      </w:r>
      <w:r w:rsidR="00405C9E" w:rsidRPr="00DC7D1C">
        <w:rPr>
          <w:rFonts w:ascii="Times New Roman" w:hAnsi="Times New Roman" w:cs="Times New Roman"/>
          <w:sz w:val="28"/>
          <w:szCs w:val="28"/>
        </w:rPr>
        <w:t>м</w:t>
      </w:r>
      <w:r w:rsidR="002B6D65" w:rsidRPr="00DC7D1C">
        <w:rPr>
          <w:rFonts w:ascii="Times New Roman" w:hAnsi="Times New Roman" w:cs="Times New Roman"/>
          <w:sz w:val="28"/>
          <w:szCs w:val="28"/>
        </w:rPr>
        <w:t>, что им понравилось в походе, какие у детей были затруднения</w:t>
      </w:r>
      <w:r w:rsidR="00405C9E" w:rsidRPr="00DC7D1C">
        <w:rPr>
          <w:rFonts w:ascii="Times New Roman" w:hAnsi="Times New Roman" w:cs="Times New Roman"/>
          <w:sz w:val="28"/>
          <w:szCs w:val="28"/>
        </w:rPr>
        <w:t xml:space="preserve"> на протяжении всего маршрута, и получает ответы детей.</w:t>
      </w:r>
      <w:r w:rsidRPr="00DC7D1C">
        <w:rPr>
          <w:rFonts w:ascii="Times New Roman" w:hAnsi="Times New Roman" w:cs="Times New Roman"/>
          <w:sz w:val="28"/>
          <w:szCs w:val="28"/>
        </w:rPr>
        <w:t xml:space="preserve"> </w:t>
      </w:r>
      <w:r w:rsidR="00405C9E" w:rsidRPr="00DC7D1C">
        <w:rPr>
          <w:rFonts w:ascii="Times New Roman" w:hAnsi="Times New Roman" w:cs="Times New Roman"/>
          <w:sz w:val="28"/>
          <w:szCs w:val="28"/>
        </w:rPr>
        <w:t xml:space="preserve">Наш поход подходит к концу. Перед </w:t>
      </w:r>
      <w:r w:rsidR="00F029F3" w:rsidRPr="00DC7D1C">
        <w:rPr>
          <w:rFonts w:ascii="Times New Roman" w:hAnsi="Times New Roman" w:cs="Times New Roman"/>
          <w:sz w:val="28"/>
          <w:szCs w:val="28"/>
        </w:rPr>
        <w:t>тем,</w:t>
      </w:r>
      <w:r w:rsidR="00405C9E" w:rsidRPr="00DC7D1C">
        <w:rPr>
          <w:rFonts w:ascii="Times New Roman" w:hAnsi="Times New Roman" w:cs="Times New Roman"/>
          <w:sz w:val="28"/>
          <w:szCs w:val="28"/>
        </w:rPr>
        <w:t xml:space="preserve"> как уйти, необходимо проверить не оставили ли вы после себя мусор.</w:t>
      </w:r>
    </w:p>
    <w:p w14:paraId="7362B1DB" w14:textId="77777777" w:rsidR="00C25E55" w:rsidRPr="00DC7D1C" w:rsidRDefault="00C25E55" w:rsidP="00361ABA">
      <w:pPr>
        <w:jc w:val="both"/>
        <w:rPr>
          <w:rFonts w:ascii="Times New Roman" w:hAnsi="Times New Roman" w:cs="Times New Roman"/>
          <w:sz w:val="28"/>
          <w:szCs w:val="28"/>
        </w:rPr>
      </w:pPr>
      <w:r w:rsidRPr="00DC7D1C">
        <w:rPr>
          <w:rFonts w:ascii="Times New Roman" w:hAnsi="Times New Roman" w:cs="Times New Roman"/>
          <w:sz w:val="28"/>
          <w:szCs w:val="28"/>
        </w:rPr>
        <w:t>Продолжение движения по маршруту до конечной остановки (возвращение из похода в конечный пункт</w:t>
      </w:r>
      <w:r w:rsidR="00405C9E" w:rsidRPr="00DC7D1C">
        <w:rPr>
          <w:rFonts w:ascii="Times New Roman" w:hAnsi="Times New Roman" w:cs="Times New Roman"/>
          <w:sz w:val="28"/>
          <w:szCs w:val="28"/>
        </w:rPr>
        <w:t>).</w:t>
      </w:r>
    </w:p>
    <w:p w14:paraId="1594CD45" w14:textId="6F149AB8" w:rsidR="00CD6BB2" w:rsidRPr="00DC7D1C" w:rsidRDefault="00A970A1" w:rsidP="00361AB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D1C">
        <w:rPr>
          <w:rStyle w:val="c0"/>
          <w:color w:val="000000"/>
          <w:sz w:val="28"/>
          <w:szCs w:val="28"/>
        </w:rPr>
        <w:t>Воспитатель. Из</w:t>
      </w:r>
      <w:r w:rsidR="00CD6BB2" w:rsidRPr="00DC7D1C">
        <w:rPr>
          <w:rStyle w:val="c0"/>
          <w:color w:val="000000"/>
          <w:sz w:val="28"/>
          <w:szCs w:val="28"/>
        </w:rPr>
        <w:t xml:space="preserve"> похода мы вернемся, дому мило улыбнемся.</w:t>
      </w:r>
    </w:p>
    <w:p w14:paraId="08938EDC" w14:textId="4E7CE7F9" w:rsidR="00CD6BB2" w:rsidRPr="00DC7D1C" w:rsidRDefault="00CD6BB2" w:rsidP="00361AB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D1C">
        <w:rPr>
          <w:rStyle w:val="c0"/>
          <w:color w:val="000000"/>
          <w:sz w:val="28"/>
          <w:szCs w:val="28"/>
        </w:rPr>
        <w:t xml:space="preserve">    </w:t>
      </w:r>
      <w:r w:rsidR="001336DD" w:rsidRPr="00DC7D1C">
        <w:rPr>
          <w:rStyle w:val="c0"/>
          <w:color w:val="000000"/>
          <w:sz w:val="28"/>
          <w:szCs w:val="28"/>
        </w:rPr>
        <w:t xml:space="preserve">                   </w:t>
      </w:r>
      <w:r w:rsidRPr="00DC7D1C">
        <w:rPr>
          <w:rStyle w:val="c0"/>
          <w:color w:val="000000"/>
          <w:sz w:val="28"/>
          <w:szCs w:val="28"/>
        </w:rPr>
        <w:t> Вкусный нас обед всех ждёт — что ж, туристы, в сад вперёд!</w:t>
      </w:r>
    </w:p>
    <w:p w14:paraId="630403CB" w14:textId="77777777" w:rsidR="00066A3E" w:rsidRPr="00361ABA" w:rsidRDefault="00066A3E" w:rsidP="00361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28160" w14:textId="77777777" w:rsidR="00713DD6" w:rsidRPr="00361ABA" w:rsidRDefault="00713DD6" w:rsidP="00361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75911" w14:textId="77777777" w:rsidR="00B13100" w:rsidRPr="00361ABA" w:rsidRDefault="00B13100" w:rsidP="00361A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3100" w:rsidRPr="00361ABA" w:rsidSect="00361ABA">
      <w:pgSz w:w="11906" w:h="16838"/>
      <w:pgMar w:top="1134" w:right="1133" w:bottom="1134" w:left="1134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D27"/>
    <w:multiLevelType w:val="hybridMultilevel"/>
    <w:tmpl w:val="2E3AB886"/>
    <w:lvl w:ilvl="0" w:tplc="2C32F1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A14A3"/>
    <w:multiLevelType w:val="hybridMultilevel"/>
    <w:tmpl w:val="CFAC8684"/>
    <w:lvl w:ilvl="0" w:tplc="703E99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275E"/>
    <w:multiLevelType w:val="multilevel"/>
    <w:tmpl w:val="FF90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C0EE0"/>
    <w:multiLevelType w:val="multilevel"/>
    <w:tmpl w:val="B9D80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C15C5"/>
    <w:multiLevelType w:val="multilevel"/>
    <w:tmpl w:val="C94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452381"/>
    <w:multiLevelType w:val="multilevel"/>
    <w:tmpl w:val="70E8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601AE"/>
    <w:multiLevelType w:val="hybridMultilevel"/>
    <w:tmpl w:val="DA9E7BA0"/>
    <w:lvl w:ilvl="0" w:tplc="2C1CB4A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51386"/>
    <w:multiLevelType w:val="hybridMultilevel"/>
    <w:tmpl w:val="DA686D00"/>
    <w:lvl w:ilvl="0" w:tplc="477CB13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42C08"/>
    <w:multiLevelType w:val="multilevel"/>
    <w:tmpl w:val="D8EC8E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8285126">
    <w:abstractNumId w:val="3"/>
  </w:num>
  <w:num w:numId="2" w16cid:durableId="1947300799">
    <w:abstractNumId w:val="2"/>
  </w:num>
  <w:num w:numId="3" w16cid:durableId="966203570">
    <w:abstractNumId w:val="7"/>
  </w:num>
  <w:num w:numId="4" w16cid:durableId="703948602">
    <w:abstractNumId w:val="8"/>
  </w:num>
  <w:num w:numId="5" w16cid:durableId="68843658">
    <w:abstractNumId w:val="4"/>
  </w:num>
  <w:num w:numId="6" w16cid:durableId="1279218231">
    <w:abstractNumId w:val="1"/>
  </w:num>
  <w:num w:numId="7" w16cid:durableId="36441238">
    <w:abstractNumId w:val="6"/>
  </w:num>
  <w:num w:numId="8" w16cid:durableId="91584468">
    <w:abstractNumId w:val="0"/>
  </w:num>
  <w:num w:numId="9" w16cid:durableId="144903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797"/>
    <w:rsid w:val="00066A3E"/>
    <w:rsid w:val="00121EF3"/>
    <w:rsid w:val="001336DD"/>
    <w:rsid w:val="00145B68"/>
    <w:rsid w:val="002B1685"/>
    <w:rsid w:val="002B4B6D"/>
    <w:rsid w:val="002B6D65"/>
    <w:rsid w:val="003376C2"/>
    <w:rsid w:val="00361ABA"/>
    <w:rsid w:val="00405C9E"/>
    <w:rsid w:val="00447EDA"/>
    <w:rsid w:val="00461F06"/>
    <w:rsid w:val="00542F8A"/>
    <w:rsid w:val="006038EB"/>
    <w:rsid w:val="006142C6"/>
    <w:rsid w:val="0064685B"/>
    <w:rsid w:val="006B05FE"/>
    <w:rsid w:val="00713DD6"/>
    <w:rsid w:val="007354E8"/>
    <w:rsid w:val="00741DDE"/>
    <w:rsid w:val="007950E9"/>
    <w:rsid w:val="007D0AE2"/>
    <w:rsid w:val="008666BE"/>
    <w:rsid w:val="00955B87"/>
    <w:rsid w:val="009B66B3"/>
    <w:rsid w:val="00A970A1"/>
    <w:rsid w:val="00B13100"/>
    <w:rsid w:val="00B73FBB"/>
    <w:rsid w:val="00BD1093"/>
    <w:rsid w:val="00C0498F"/>
    <w:rsid w:val="00C25E55"/>
    <w:rsid w:val="00C60CAD"/>
    <w:rsid w:val="00C765D1"/>
    <w:rsid w:val="00C87D9D"/>
    <w:rsid w:val="00CD6BB2"/>
    <w:rsid w:val="00D25797"/>
    <w:rsid w:val="00DA269E"/>
    <w:rsid w:val="00DA4619"/>
    <w:rsid w:val="00DC7D1C"/>
    <w:rsid w:val="00E377E4"/>
    <w:rsid w:val="00EC736C"/>
    <w:rsid w:val="00EC7BCA"/>
    <w:rsid w:val="00EE2DEE"/>
    <w:rsid w:val="00F029F3"/>
    <w:rsid w:val="00FB6880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1697"/>
  <w15:chartTrackingRefBased/>
  <w15:docId w15:val="{79ABE14E-DCA8-440C-AFF1-4CF97E98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6BB2"/>
  </w:style>
  <w:style w:type="character" w:customStyle="1" w:styleId="c5">
    <w:name w:val="c5"/>
    <w:basedOn w:val="a0"/>
    <w:rsid w:val="00CD6BB2"/>
  </w:style>
  <w:style w:type="paragraph" w:styleId="a4">
    <w:name w:val="List Paragraph"/>
    <w:basedOn w:val="a"/>
    <w:uiPriority w:val="34"/>
    <w:qFormat/>
    <w:rsid w:val="0060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9610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6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6656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159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8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89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170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9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88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785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3FDD-22CC-470E-B737-BAE3CA93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user</cp:lastModifiedBy>
  <cp:revision>9</cp:revision>
  <cp:lastPrinted>2021-10-30T21:19:00Z</cp:lastPrinted>
  <dcterms:created xsi:type="dcterms:W3CDTF">2021-10-30T21:22:00Z</dcterms:created>
  <dcterms:modified xsi:type="dcterms:W3CDTF">2023-02-13T05:55:00Z</dcterms:modified>
</cp:coreProperties>
</file>